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75E9D316" w:rsidR="00FC5062" w:rsidRDefault="000E73C3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name </w:instrText>
      </w:r>
      <w:r>
        <w:rPr>
          <w:rFonts w:cs="Constantia"/>
          <w:i/>
          <w:iCs/>
        </w:rPr>
        <w:fldChar w:fldCharType="separate"/>
      </w:r>
      <w:r w:rsidR="00A4067B">
        <w:rPr>
          <w:rFonts w:cs="Constantia"/>
          <w:i/>
          <w:iCs/>
          <w:noProof/>
        </w:rPr>
        <w:t>«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 </w:instrText>
      </w:r>
      <w:r>
        <w:rPr>
          <w:rFonts w:cs="Constantia"/>
          <w:i/>
          <w:iCs/>
        </w:rPr>
        <w:fldChar w:fldCharType="separate"/>
      </w:r>
      <w:r w:rsidR="00A4067B">
        <w:rPr>
          <w:rFonts w:cs="Constantia"/>
          <w:i/>
          <w:iCs/>
          <w:noProof/>
        </w:rPr>
        <w:t>«address»</w:t>
      </w:r>
      <w:r>
        <w:rPr>
          <w:rFonts w:cs="Constantia"/>
          <w:i/>
          <w:iCs/>
        </w:rPr>
        <w:fldChar w:fldCharType="end"/>
      </w:r>
    </w:p>
    <w:p w14:paraId="00238859" w14:textId="33AA7B67" w:rsidR="00FB5D85" w:rsidRDefault="000E73C3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date </w:instrText>
      </w:r>
      <w:r>
        <w:rPr>
          <w:rFonts w:cs="Constantia"/>
          <w:i/>
          <w:iCs/>
        </w:rPr>
        <w:fldChar w:fldCharType="separate"/>
      </w:r>
      <w:r w:rsidR="00A4067B">
        <w:rPr>
          <w:rFonts w:cs="Constantia"/>
          <w:i/>
          <w:iCs/>
          <w:noProof/>
        </w:rPr>
        <w:t>«date»</w:t>
      </w:r>
      <w:r>
        <w:rPr>
          <w:rFonts w:cs="Constantia"/>
          <w:i/>
          <w:iCs/>
        </w:rPr>
        <w:fldChar w:fldCharType="end"/>
      </w:r>
    </w:p>
    <w:p w14:paraId="673200D0" w14:textId="6623591F" w:rsidR="00FB5D85" w:rsidRPr="00FB5D85" w:rsidRDefault="00A4067B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proprietario </w:instrText>
      </w:r>
      <w:r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proprietario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 w:rsidRPr="004D2643">
        <w:rPr>
          <w:rFonts w:cs="Constantia"/>
          <w:i/>
        </w:rPr>
        <w:fldChar w:fldCharType="begin"/>
      </w:r>
      <w:r w:rsidRPr="004D2643">
        <w:rPr>
          <w:rFonts w:cs="Constantia"/>
          <w:i/>
        </w:rPr>
        <w:instrText xml:space="preserve"> MERGEFIELD indirizzodue </w:instrText>
      </w:r>
      <w:r w:rsidRPr="004D2643">
        <w:rPr>
          <w:rFonts w:cs="Constantia"/>
          <w:i/>
        </w:rPr>
        <w:fldChar w:fldCharType="separate"/>
      </w:r>
      <w:r w:rsidRPr="004D2643">
        <w:rPr>
          <w:rFonts w:cs="Constantia"/>
          <w:i/>
          <w:noProof/>
        </w:rPr>
        <w:t>«indirizzodue»</w:t>
      </w:r>
      <w:r w:rsidRPr="004D2643">
        <w:rPr>
          <w:rFonts w:cs="Constantia"/>
          <w:i/>
        </w:rPr>
        <w:fldChar w:fldCharType="end"/>
      </w:r>
      <w:bookmarkStart w:id="0" w:name="_GoBack"/>
      <w:bookmarkEnd w:id="0"/>
    </w:p>
    <w:p w14:paraId="4135483C" w14:textId="4F640FD2" w:rsidR="00CD630C" w:rsidRPr="00376B05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>Dear</w:t>
      </w:r>
      <w:r w:rsidR="00A4067B">
        <w:rPr>
          <w:rFonts w:cs="Constantia"/>
        </w:rPr>
        <w:t xml:space="preserve"> </w:t>
      </w:r>
      <w:r w:rsidR="00A4067B">
        <w:rPr>
          <w:rFonts w:cs="Constantia"/>
        </w:rPr>
        <w:fldChar w:fldCharType="begin"/>
      </w:r>
      <w:r w:rsidR="00A4067B">
        <w:rPr>
          <w:rFonts w:cs="Constantia"/>
        </w:rPr>
        <w:instrText xml:space="preserve"> MERGEFIELD proprietario </w:instrText>
      </w:r>
      <w:r w:rsidR="00A4067B">
        <w:rPr>
          <w:rFonts w:cs="Constantia"/>
        </w:rPr>
        <w:fldChar w:fldCharType="separate"/>
      </w:r>
      <w:r w:rsidR="00A4067B">
        <w:rPr>
          <w:rFonts w:cs="Constantia"/>
          <w:noProof/>
        </w:rPr>
        <w:t>«proprietario»</w:t>
      </w:r>
      <w:r w:rsidR="00A4067B">
        <w:rPr>
          <w:rFonts w:cs="Constantia"/>
        </w:rPr>
        <w:fldChar w:fldCharType="end"/>
      </w:r>
      <w:r w:rsidR="00376B05">
        <w:rPr>
          <w:rFonts w:cs="Constantia"/>
          <w:iCs/>
        </w:rPr>
        <w:t>:</w:t>
      </w:r>
    </w:p>
    <w:p w14:paraId="34210A34" w14:textId="2C4B0CF7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234BA6" w:rsidRPr="009236C7">
        <w:rPr>
          <w:rStyle w:val="Italic"/>
          <w:i w:val="0"/>
        </w:rPr>
        <w:fldChar w:fldCharType="begin"/>
      </w:r>
      <w:r w:rsidR="00234BA6" w:rsidRPr="009236C7">
        <w:rPr>
          <w:rStyle w:val="Italic"/>
          <w:i w:val="0"/>
        </w:rPr>
        <w:instrText xml:space="preserve"> MERGEFIELD unit </w:instrText>
      </w:r>
      <w:r w:rsidR="00234BA6" w:rsidRPr="009236C7">
        <w:rPr>
          <w:rStyle w:val="Italic"/>
          <w:i w:val="0"/>
        </w:rPr>
        <w:fldChar w:fldCharType="separate"/>
      </w:r>
      <w:r w:rsidR="00A4067B" w:rsidRPr="009236C7">
        <w:rPr>
          <w:rStyle w:val="Italic"/>
          <w:i w:val="0"/>
          <w:noProof/>
        </w:rPr>
        <w:t>«unit»</w:t>
      </w:r>
      <w:r w:rsidR="00234BA6" w:rsidRPr="009236C7">
        <w:rPr>
          <w:rStyle w:val="Italic"/>
          <w:i w:val="0"/>
        </w:rPr>
        <w:fldChar w:fldCharType="end"/>
      </w:r>
      <w:r>
        <w:t xml:space="preserve">. </w:t>
      </w:r>
      <w:r w:rsidR="003B1D9F">
        <w:t>Because you accepted a security deposit from me o</w:t>
      </w:r>
      <w:r w:rsidR="00B05F43">
        <w:t>n</w:t>
      </w:r>
      <w:r w:rsidR="00FB5D85">
        <w:t xml:space="preserve"> </w:t>
      </w:r>
      <w:r w:rsidR="00852CF8">
        <w:rPr>
          <w:noProof/>
        </w:rPr>
        <w:fldChar w:fldCharType="begin"/>
      </w:r>
      <w:r w:rsidR="00852CF8">
        <w:rPr>
          <w:noProof/>
        </w:rPr>
        <w:instrText xml:space="preserve"> MERGEFIELD giorno </w:instrText>
      </w:r>
      <w:r w:rsidR="00852CF8">
        <w:rPr>
          <w:noProof/>
        </w:rPr>
        <w:fldChar w:fldCharType="separate"/>
      </w:r>
      <w:r w:rsidR="00A4067B">
        <w:rPr>
          <w:noProof/>
        </w:rPr>
        <w:t>«giorno»</w:t>
      </w:r>
      <w:r w:rsidR="00852CF8">
        <w:rPr>
          <w:noProof/>
        </w:rPr>
        <w:fldChar w:fldCharType="end"/>
      </w:r>
      <w:r w:rsidR="00BF6053">
        <w:rPr>
          <w:noProof/>
        </w:rPr>
        <w:t xml:space="preserve"> </w:t>
      </w:r>
      <w:r w:rsidR="003B1D9F">
        <w:t xml:space="preserve">of </w:t>
      </w:r>
      <w:r w:rsidR="00C673B3">
        <w:rPr>
          <w:noProof/>
        </w:rPr>
        <w:fldChar w:fldCharType="begin"/>
      </w:r>
      <w:r w:rsidR="00C673B3">
        <w:rPr>
          <w:noProof/>
        </w:rPr>
        <w:instrText xml:space="preserve"> MERGEFIELD secamount </w:instrText>
      </w:r>
      <w:r w:rsidR="00C673B3">
        <w:rPr>
          <w:noProof/>
        </w:rPr>
        <w:fldChar w:fldCharType="separate"/>
      </w:r>
      <w:r w:rsidR="00A4067B">
        <w:rPr>
          <w:noProof/>
        </w:rPr>
        <w:t>«secamount»</w:t>
      </w:r>
      <w:r w:rsidR="00C673B3">
        <w:rPr>
          <w:noProof/>
        </w:rPr>
        <w:fldChar w:fldCharType="end"/>
      </w:r>
      <w:r w:rsidR="000E73C3">
        <w:t xml:space="preserve"> </w:t>
      </w:r>
      <w:r w:rsidR="003B1D9F">
        <w:t xml:space="preserve">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7ED4718B" w:rsidR="002764EF" w:rsidRDefault="001131A0" w:rsidP="004F5DCB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rst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first»</w:t>
      </w:r>
      <w:r>
        <w:rPr>
          <w:b/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377306DE" w:rsidR="002764EF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p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p»</w:t>
      </w:r>
      <w:r>
        <w:rPr>
          <w:b/>
          <w:noProof/>
          <w:u w:val="single"/>
        </w:rPr>
        <w:fldChar w:fldCharType="end"/>
      </w: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second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second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04F1A785" w:rsidR="00EC7634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third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third»</w:t>
      </w:r>
      <w:r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4BBB33B9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ourth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four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41579D82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fth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fif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Failed to trans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6C4A2E43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="00AE321C">
        <w:rPr>
          <w:rStyle w:val="Italic"/>
        </w:rPr>
        <w:fldChar w:fldCharType="begin"/>
      </w:r>
      <w:r w:rsidR="00AE321C">
        <w:rPr>
          <w:rStyle w:val="Italic"/>
        </w:rPr>
        <w:instrText xml:space="preserve"> MERGEFIELD name </w:instrText>
      </w:r>
      <w:r w:rsidR="00AE321C">
        <w:rPr>
          <w:rStyle w:val="Italic"/>
        </w:rPr>
        <w:fldChar w:fldCharType="separate"/>
      </w:r>
      <w:r w:rsidR="00A4067B">
        <w:rPr>
          <w:rStyle w:val="Italic"/>
          <w:noProof/>
        </w:rPr>
        <w:t>«name»</w:t>
      </w:r>
      <w:r w:rsidR="00AE321C">
        <w:rPr>
          <w:rStyle w:val="Italic"/>
        </w:rPr>
        <w:fldChar w:fldCharType="end"/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1CC92" w14:textId="77777777" w:rsidR="00044B90" w:rsidRDefault="00044B90">
      <w:r>
        <w:separator/>
      </w:r>
    </w:p>
  </w:endnote>
  <w:endnote w:type="continuationSeparator" w:id="0">
    <w:p w14:paraId="1F5793F9" w14:textId="77777777" w:rsidR="00044B90" w:rsidRDefault="0004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69326D" w:rsidRDefault="0069326D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69326D" w:rsidRDefault="0069326D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783A5" w14:textId="77777777" w:rsidR="00044B90" w:rsidRDefault="00044B90">
      <w:r>
        <w:separator/>
      </w:r>
    </w:p>
  </w:footnote>
  <w:footnote w:type="continuationSeparator" w:id="0">
    <w:p w14:paraId="23CEB84D" w14:textId="77777777" w:rsidR="00044B90" w:rsidRDefault="0004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07B1"/>
    <w:rsid w:val="000226AF"/>
    <w:rsid w:val="00026AAD"/>
    <w:rsid w:val="00031E68"/>
    <w:rsid w:val="00044B90"/>
    <w:rsid w:val="00056E4B"/>
    <w:rsid w:val="000B7A10"/>
    <w:rsid w:val="000E73C3"/>
    <w:rsid w:val="00106887"/>
    <w:rsid w:val="001131A0"/>
    <w:rsid w:val="0015588B"/>
    <w:rsid w:val="00163563"/>
    <w:rsid w:val="00180FBE"/>
    <w:rsid w:val="001A3FA4"/>
    <w:rsid w:val="001A7C82"/>
    <w:rsid w:val="001F4BB4"/>
    <w:rsid w:val="00214567"/>
    <w:rsid w:val="00234BA6"/>
    <w:rsid w:val="00266C37"/>
    <w:rsid w:val="002764EF"/>
    <w:rsid w:val="00297E41"/>
    <w:rsid w:val="002C37EE"/>
    <w:rsid w:val="002D01C4"/>
    <w:rsid w:val="00355517"/>
    <w:rsid w:val="00376B05"/>
    <w:rsid w:val="0039316A"/>
    <w:rsid w:val="003B1D9F"/>
    <w:rsid w:val="003B34E7"/>
    <w:rsid w:val="003D0C06"/>
    <w:rsid w:val="003D3A38"/>
    <w:rsid w:val="00412E29"/>
    <w:rsid w:val="00425494"/>
    <w:rsid w:val="00430EA6"/>
    <w:rsid w:val="00437FB5"/>
    <w:rsid w:val="00442023"/>
    <w:rsid w:val="00485D23"/>
    <w:rsid w:val="0048640D"/>
    <w:rsid w:val="004D2643"/>
    <w:rsid w:val="004E1FF2"/>
    <w:rsid w:val="004F5DCB"/>
    <w:rsid w:val="00510B9F"/>
    <w:rsid w:val="00530884"/>
    <w:rsid w:val="0058757C"/>
    <w:rsid w:val="006128DF"/>
    <w:rsid w:val="0069326D"/>
    <w:rsid w:val="00695948"/>
    <w:rsid w:val="006C07BC"/>
    <w:rsid w:val="006C5457"/>
    <w:rsid w:val="006C76E7"/>
    <w:rsid w:val="006F1865"/>
    <w:rsid w:val="0073043D"/>
    <w:rsid w:val="00770752"/>
    <w:rsid w:val="007A2023"/>
    <w:rsid w:val="00822FCB"/>
    <w:rsid w:val="0084211E"/>
    <w:rsid w:val="00844613"/>
    <w:rsid w:val="00852CF8"/>
    <w:rsid w:val="008C34F5"/>
    <w:rsid w:val="008E7072"/>
    <w:rsid w:val="009236C7"/>
    <w:rsid w:val="00946F39"/>
    <w:rsid w:val="00954A01"/>
    <w:rsid w:val="00967CF0"/>
    <w:rsid w:val="00996703"/>
    <w:rsid w:val="009A5473"/>
    <w:rsid w:val="009A5C44"/>
    <w:rsid w:val="009B7584"/>
    <w:rsid w:val="00A4067B"/>
    <w:rsid w:val="00AC6B37"/>
    <w:rsid w:val="00AE321C"/>
    <w:rsid w:val="00B00958"/>
    <w:rsid w:val="00B0463F"/>
    <w:rsid w:val="00B05F43"/>
    <w:rsid w:val="00B25473"/>
    <w:rsid w:val="00B25FE8"/>
    <w:rsid w:val="00B65C21"/>
    <w:rsid w:val="00B81C31"/>
    <w:rsid w:val="00BF6053"/>
    <w:rsid w:val="00C110BB"/>
    <w:rsid w:val="00C4504F"/>
    <w:rsid w:val="00C63992"/>
    <w:rsid w:val="00C6592A"/>
    <w:rsid w:val="00C673B3"/>
    <w:rsid w:val="00C775A4"/>
    <w:rsid w:val="00C80DD0"/>
    <w:rsid w:val="00C97860"/>
    <w:rsid w:val="00CA3C3A"/>
    <w:rsid w:val="00CD630C"/>
    <w:rsid w:val="00CD6A63"/>
    <w:rsid w:val="00DB3412"/>
    <w:rsid w:val="00DC1670"/>
    <w:rsid w:val="00DD0855"/>
    <w:rsid w:val="00DF4518"/>
    <w:rsid w:val="00E14346"/>
    <w:rsid w:val="00E2381F"/>
    <w:rsid w:val="00E346A2"/>
    <w:rsid w:val="00E809E1"/>
    <w:rsid w:val="00E90F2A"/>
    <w:rsid w:val="00EA6E00"/>
    <w:rsid w:val="00EC7634"/>
    <w:rsid w:val="00F05F71"/>
    <w:rsid w:val="00F06B44"/>
    <w:rsid w:val="00F12228"/>
    <w:rsid w:val="00F12405"/>
    <w:rsid w:val="00F33661"/>
    <w:rsid w:val="00F57B6D"/>
    <w:rsid w:val="00F6239E"/>
    <w:rsid w:val="00F940AF"/>
    <w:rsid w:val="00FB5AD9"/>
    <w:rsid w:val="00FB5D85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AF9B-3027-1245-B101-F4CA2D41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3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58</cp:revision>
  <cp:lastPrinted>2017-04-13T19:44:00Z</cp:lastPrinted>
  <dcterms:created xsi:type="dcterms:W3CDTF">2018-11-21T17:16:00Z</dcterms:created>
  <dcterms:modified xsi:type="dcterms:W3CDTF">2018-12-1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